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1AEC" w:rsidRDefault="00281AEC" w:rsidP="00281AEC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ořad bohoslužeb ve farnosti Popovice u Uh. Hradiště</w:t>
      </w:r>
    </w:p>
    <w:p w:rsidR="00281AEC" w:rsidRDefault="00281AEC" w:rsidP="00281AEC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v týdnu od </w:t>
      </w:r>
      <w:proofErr w:type="gramStart"/>
      <w:r>
        <w:rPr>
          <w:rFonts w:ascii="Times New Roman" w:hAnsi="Times New Roman" w:cs="Times New Roman"/>
          <w:b/>
          <w:bCs/>
        </w:rPr>
        <w:t>25.1.2015</w:t>
      </w:r>
      <w:proofErr w:type="gramEnd"/>
      <w:r>
        <w:rPr>
          <w:rFonts w:ascii="Times New Roman" w:hAnsi="Times New Roman" w:cs="Times New Roman"/>
          <w:b/>
          <w:bCs/>
        </w:rPr>
        <w:t xml:space="preserve"> do 1.2.2015</w:t>
      </w:r>
    </w:p>
    <w:p w:rsidR="00281AEC" w:rsidRDefault="00281AEC" w:rsidP="00281AEC">
      <w:pPr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8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97"/>
        <w:gridCol w:w="3545"/>
        <w:gridCol w:w="1423"/>
        <w:gridCol w:w="4765"/>
      </w:tblGrid>
      <w:tr w:rsidR="00281AEC" w:rsidTr="00281AEC"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281AEC" w:rsidRDefault="00281AE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Den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281AEC" w:rsidRDefault="00281AE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Liturgická oslava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281AEC" w:rsidRDefault="00281AE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čas/místo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281AEC" w:rsidRDefault="00281AE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úmysly</w:t>
            </w:r>
          </w:p>
        </w:tc>
      </w:tr>
      <w:tr w:rsidR="00281AEC" w:rsidTr="00281AEC">
        <w:trPr>
          <w:trHeight w:val="600"/>
        </w:trPr>
        <w:tc>
          <w:tcPr>
            <w:tcW w:w="1097" w:type="dxa"/>
            <w:vMerge w:val="restart"/>
            <w:tcBorders>
              <w:top w:val="single" w:sz="8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81AEC" w:rsidRDefault="00281AE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děle</w:t>
            </w:r>
          </w:p>
          <w:p w:rsidR="00281AEC" w:rsidRDefault="00281AE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.</w:t>
            </w:r>
          </w:p>
        </w:tc>
        <w:tc>
          <w:tcPr>
            <w:tcW w:w="3545" w:type="dxa"/>
            <w:vMerge w:val="restart"/>
            <w:tcBorders>
              <w:top w:val="single" w:sz="8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81AEC" w:rsidRDefault="00281AE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. neděle v mezidobí</w:t>
            </w:r>
          </w:p>
        </w:tc>
        <w:tc>
          <w:tcPr>
            <w:tcW w:w="142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81AEC" w:rsidRDefault="00281AE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:15 Popovice</w:t>
            </w:r>
          </w:p>
        </w:tc>
        <w:tc>
          <w:tcPr>
            <w:tcW w:w="4765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81AEC" w:rsidRDefault="00281AE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 farníky</w:t>
            </w:r>
          </w:p>
        </w:tc>
      </w:tr>
      <w:tr w:rsidR="00281AEC" w:rsidTr="00281AEC">
        <w:trPr>
          <w:trHeight w:val="600"/>
        </w:trPr>
        <w:tc>
          <w:tcPr>
            <w:tcW w:w="1097" w:type="dxa"/>
            <w:vMerge/>
            <w:tcBorders>
              <w:top w:val="single" w:sz="8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1AEC" w:rsidRDefault="00281A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5" w:type="dxa"/>
            <w:vMerge/>
            <w:tcBorders>
              <w:top w:val="single" w:sz="8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1AEC" w:rsidRDefault="00281AE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23" w:type="dxa"/>
            <w:tcBorders>
              <w:top w:val="single" w:sz="8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81AEC" w:rsidRDefault="00281AE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30</w:t>
            </w:r>
          </w:p>
          <w:p w:rsidR="00281AEC" w:rsidRDefault="00281AE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olí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81AEC" w:rsidRDefault="00281AE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 živé a ++ z rodiny Malinové a Starobové</w:t>
            </w:r>
          </w:p>
        </w:tc>
      </w:tr>
      <w:tr w:rsidR="00281AEC" w:rsidTr="00281AEC">
        <w:trPr>
          <w:trHeight w:val="589"/>
        </w:trPr>
        <w:tc>
          <w:tcPr>
            <w:tcW w:w="1097" w:type="dxa"/>
            <w:tcBorders>
              <w:top w:val="single" w:sz="8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1AEC" w:rsidRDefault="00281AE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ndělí</w:t>
            </w:r>
          </w:p>
          <w:p w:rsidR="00281AEC" w:rsidRDefault="00281AE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.</w:t>
            </w:r>
          </w:p>
        </w:tc>
        <w:tc>
          <w:tcPr>
            <w:tcW w:w="3545" w:type="dxa"/>
            <w:tcBorders>
              <w:top w:val="single" w:sz="8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1AEC" w:rsidRDefault="00281AE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mátka sv. Timoteje a Tita, biskupů</w:t>
            </w:r>
          </w:p>
        </w:tc>
        <w:tc>
          <w:tcPr>
            <w:tcW w:w="1423" w:type="dxa"/>
            <w:tcBorders>
              <w:top w:val="single" w:sz="8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81AEC" w:rsidRDefault="00281AE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65" w:type="dxa"/>
            <w:tcBorders>
              <w:top w:val="single" w:sz="8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81AEC" w:rsidRDefault="00281AE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81AEC" w:rsidTr="00281AEC">
        <w:trPr>
          <w:trHeight w:val="653"/>
        </w:trPr>
        <w:tc>
          <w:tcPr>
            <w:tcW w:w="1097" w:type="dxa"/>
            <w:tcBorders>
              <w:top w:val="single" w:sz="8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1AEC" w:rsidRDefault="00281AE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úterý 27.1.</w:t>
            </w:r>
          </w:p>
        </w:tc>
        <w:tc>
          <w:tcPr>
            <w:tcW w:w="3545" w:type="dxa"/>
            <w:tcBorders>
              <w:top w:val="single" w:sz="8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1AEC" w:rsidRDefault="00281AE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Úterý 3. týdne v mezidobí</w:t>
            </w:r>
          </w:p>
        </w:tc>
        <w:tc>
          <w:tcPr>
            <w:tcW w:w="142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81AEC" w:rsidRDefault="00281AE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65" w:type="dxa"/>
            <w:tcBorders>
              <w:top w:val="single" w:sz="8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81AEC" w:rsidRDefault="00281AE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81AEC" w:rsidTr="00281AEC">
        <w:trPr>
          <w:trHeight w:val="678"/>
        </w:trPr>
        <w:tc>
          <w:tcPr>
            <w:tcW w:w="1097" w:type="dxa"/>
            <w:tcBorders>
              <w:top w:val="single" w:sz="8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1AEC" w:rsidRDefault="00281AE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ředa</w:t>
            </w:r>
          </w:p>
          <w:p w:rsidR="00281AEC" w:rsidRDefault="00281AE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.</w:t>
            </w:r>
          </w:p>
        </w:tc>
        <w:tc>
          <w:tcPr>
            <w:tcW w:w="3545" w:type="dxa"/>
            <w:tcBorders>
              <w:top w:val="single" w:sz="8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1AEC" w:rsidRDefault="00281AE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mátka sv. Tomáše Akvinského, kněze a učitele církve</w:t>
            </w:r>
          </w:p>
        </w:tc>
        <w:tc>
          <w:tcPr>
            <w:tcW w:w="1423" w:type="dxa"/>
            <w:tcBorders>
              <w:top w:val="single" w:sz="8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1AEC" w:rsidRDefault="00281AE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30 Popovice</w:t>
            </w:r>
          </w:p>
        </w:tc>
        <w:tc>
          <w:tcPr>
            <w:tcW w:w="4765" w:type="dxa"/>
            <w:tcBorders>
              <w:top w:val="single" w:sz="8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81AEC" w:rsidRDefault="00084A6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anti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bookmarkStart w:id="0" w:name="_GoBack"/>
            <w:bookmarkEnd w:id="0"/>
          </w:p>
        </w:tc>
      </w:tr>
      <w:tr w:rsidR="00281AEC" w:rsidTr="00281AEC">
        <w:trPr>
          <w:trHeight w:val="688"/>
        </w:trPr>
        <w:tc>
          <w:tcPr>
            <w:tcW w:w="1097" w:type="dxa"/>
            <w:tcBorders>
              <w:top w:val="single" w:sz="8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1AEC" w:rsidRDefault="00281AE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čtvrtek</w:t>
            </w:r>
          </w:p>
          <w:p w:rsidR="00281AEC" w:rsidRDefault="00281AE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.</w:t>
            </w:r>
          </w:p>
        </w:tc>
        <w:tc>
          <w:tcPr>
            <w:tcW w:w="3545" w:type="dxa"/>
            <w:tcBorders>
              <w:top w:val="single" w:sz="8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1AEC" w:rsidRDefault="00281AE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Čtvrtek 3. týdne v mezidobí</w:t>
            </w:r>
          </w:p>
        </w:tc>
        <w:tc>
          <w:tcPr>
            <w:tcW w:w="1423" w:type="dxa"/>
            <w:tcBorders>
              <w:top w:val="single" w:sz="8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1AEC" w:rsidRDefault="00281AE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30</w:t>
            </w:r>
          </w:p>
          <w:p w:rsidR="00281AEC" w:rsidRDefault="00281AE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olí</w:t>
            </w:r>
          </w:p>
        </w:tc>
        <w:tc>
          <w:tcPr>
            <w:tcW w:w="4765" w:type="dxa"/>
            <w:tcBorders>
              <w:top w:val="single" w:sz="8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1AEC" w:rsidRDefault="00281AEC" w:rsidP="00281AE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 těžce nemocnou osobu, za dar zdraví pro celou rodinu a za duše v očistci</w:t>
            </w:r>
          </w:p>
        </w:tc>
      </w:tr>
      <w:tr w:rsidR="00281AEC" w:rsidTr="00281AEC">
        <w:trPr>
          <w:trHeight w:val="555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1AEC" w:rsidRDefault="00281AE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átek 30.1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1AEC" w:rsidRDefault="00281AE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átek 3. týdne v mezidobí</w:t>
            </w:r>
          </w:p>
        </w:tc>
        <w:tc>
          <w:tcPr>
            <w:tcW w:w="1423" w:type="dxa"/>
            <w:tcBorders>
              <w:top w:val="single" w:sz="8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1AEC" w:rsidRDefault="00281AE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30 Popovice</w:t>
            </w:r>
          </w:p>
        </w:tc>
        <w:tc>
          <w:tcPr>
            <w:tcW w:w="4765" w:type="dxa"/>
            <w:tcBorders>
              <w:top w:val="single" w:sz="8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1AEC" w:rsidRDefault="00281AE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 úmysl dárce</w:t>
            </w:r>
          </w:p>
        </w:tc>
      </w:tr>
      <w:tr w:rsidR="00281AEC" w:rsidTr="00281AEC">
        <w:trPr>
          <w:trHeight w:val="661"/>
        </w:trPr>
        <w:tc>
          <w:tcPr>
            <w:tcW w:w="1097" w:type="dxa"/>
            <w:tcBorders>
              <w:top w:val="single" w:sz="8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1AEC" w:rsidRDefault="00281AE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bota</w:t>
            </w:r>
          </w:p>
          <w:p w:rsidR="00281AEC" w:rsidRDefault="00281AE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.</w:t>
            </w:r>
          </w:p>
        </w:tc>
        <w:tc>
          <w:tcPr>
            <w:tcW w:w="3545" w:type="dxa"/>
            <w:tcBorders>
              <w:top w:val="single" w:sz="8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1AEC" w:rsidRDefault="00281AE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Památka sv. Jana Boska, kněze</w:t>
            </w:r>
          </w:p>
        </w:tc>
        <w:tc>
          <w:tcPr>
            <w:tcW w:w="1423" w:type="dxa"/>
            <w:tcBorders>
              <w:top w:val="single" w:sz="8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1AEC" w:rsidRDefault="00281AEC">
            <w:pPr>
              <w:spacing w:line="276" w:lineRule="auto"/>
              <w:rPr>
                <w:rFonts w:eastAsia="Calibri" w:cs="Times New Roman"/>
                <w:sz w:val="22"/>
                <w:szCs w:val="22"/>
              </w:rPr>
            </w:pPr>
          </w:p>
        </w:tc>
        <w:tc>
          <w:tcPr>
            <w:tcW w:w="4765" w:type="dxa"/>
            <w:tcBorders>
              <w:top w:val="single" w:sz="8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81AEC" w:rsidRDefault="00281AE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81AEC" w:rsidTr="00281AEC">
        <w:trPr>
          <w:trHeight w:val="600"/>
        </w:trPr>
        <w:tc>
          <w:tcPr>
            <w:tcW w:w="1097" w:type="dxa"/>
            <w:vMerge w:val="restar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81AEC" w:rsidRDefault="00281AE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děle</w:t>
            </w:r>
          </w:p>
          <w:p w:rsidR="00281AEC" w:rsidRDefault="00281AE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3545" w:type="dxa"/>
            <w:vMerge w:val="restar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81AEC" w:rsidRDefault="00281AE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. neděle v mezidobí</w:t>
            </w:r>
          </w:p>
        </w:tc>
        <w:tc>
          <w:tcPr>
            <w:tcW w:w="142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81AEC" w:rsidRDefault="00281AE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:15 Popovice</w:t>
            </w:r>
          </w:p>
        </w:tc>
        <w:tc>
          <w:tcPr>
            <w:tcW w:w="4765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81AEC" w:rsidRDefault="00281AE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 živé a + rodiny, za dar víry a za duše v očistci</w:t>
            </w:r>
          </w:p>
        </w:tc>
      </w:tr>
      <w:tr w:rsidR="00281AEC" w:rsidTr="00281AEC">
        <w:trPr>
          <w:trHeight w:val="600"/>
        </w:trPr>
        <w:tc>
          <w:tcPr>
            <w:tcW w:w="1097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81AEC" w:rsidRDefault="00281A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5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81AEC" w:rsidRDefault="00281AE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2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81AEC" w:rsidRDefault="00281AE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30</w:t>
            </w:r>
          </w:p>
          <w:p w:rsidR="00281AEC" w:rsidRDefault="00281AE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olí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81AEC" w:rsidRDefault="00281AE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 farníky</w:t>
            </w:r>
          </w:p>
        </w:tc>
      </w:tr>
    </w:tbl>
    <w:p w:rsidR="00281AEC" w:rsidRDefault="00281AEC" w:rsidP="00281AEC">
      <w:pPr>
        <w:ind w:left="72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HLAŠKY:</w:t>
      </w:r>
    </w:p>
    <w:p w:rsidR="00281AEC" w:rsidRDefault="00281AEC" w:rsidP="00281AEC">
      <w:pPr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nulou nedělí sbírka na splátky za opravu fary vynesla …Kč. Všem dárcům Pán Bůh zaplať!</w:t>
      </w:r>
    </w:p>
    <w:p w:rsidR="00281AEC" w:rsidRDefault="00281AEC" w:rsidP="00281AEC">
      <w:pPr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6. ledna od 17:00 do 19:00 hod. bude setkání farních a ekonomických rad všech farností děkanátu i s kněžími na Orlovně v Uherském Hradišti.</w:t>
      </w:r>
    </w:p>
    <w:p w:rsidR="00281AEC" w:rsidRDefault="00281AEC" w:rsidP="00281AEC">
      <w:pPr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emřela paní Anna </w:t>
      </w:r>
      <w:proofErr w:type="spellStart"/>
      <w:r>
        <w:rPr>
          <w:rFonts w:ascii="Times New Roman" w:hAnsi="Times New Roman" w:cs="Times New Roman"/>
        </w:rPr>
        <w:t>Lagová</w:t>
      </w:r>
      <w:proofErr w:type="spellEnd"/>
      <w:r>
        <w:rPr>
          <w:rFonts w:ascii="Times New Roman" w:hAnsi="Times New Roman" w:cs="Times New Roman"/>
        </w:rPr>
        <w:t xml:space="preserve"> z Popovic. Pohřeb bude 27. ledna (v úterý) v 15:00.</w:t>
      </w:r>
    </w:p>
    <w:p w:rsidR="00281AEC" w:rsidRDefault="00281AEC" w:rsidP="00281AEC">
      <w:pPr>
        <w:numPr>
          <w:ilvl w:val="0"/>
          <w:numId w:val="11"/>
        </w:numPr>
        <w:jc w:val="both"/>
      </w:pPr>
      <w:r>
        <w:rPr>
          <w:rFonts w:ascii="Times New Roman" w:hAnsi="Times New Roman" w:cs="Times New Roman"/>
        </w:rPr>
        <w:t>Všem farníkům, přátelům a lidem dobré vůle přeji krásnou a požehnanou neděli. Do nového pracovního týdne hodně úspěchu.</w:t>
      </w:r>
    </w:p>
    <w:p w:rsidR="00A85459" w:rsidRPr="00281AEC" w:rsidRDefault="00A85459" w:rsidP="00281AEC"/>
    <w:sectPr w:rsidR="00A85459" w:rsidRPr="00281AEC" w:rsidSect="00E41F7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D86579"/>
    <w:multiLevelType w:val="hybridMultilevel"/>
    <w:tmpl w:val="B1127D0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07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D26"/>
    <w:rsid w:val="00084A63"/>
    <w:rsid w:val="000B6814"/>
    <w:rsid w:val="00237BC4"/>
    <w:rsid w:val="00281AEC"/>
    <w:rsid w:val="00284DD4"/>
    <w:rsid w:val="002B2DF9"/>
    <w:rsid w:val="00326248"/>
    <w:rsid w:val="00327D26"/>
    <w:rsid w:val="003452CC"/>
    <w:rsid w:val="004E431F"/>
    <w:rsid w:val="006310B0"/>
    <w:rsid w:val="006A710B"/>
    <w:rsid w:val="00747215"/>
    <w:rsid w:val="007A08F8"/>
    <w:rsid w:val="007F6437"/>
    <w:rsid w:val="008710B7"/>
    <w:rsid w:val="009433A1"/>
    <w:rsid w:val="00A85459"/>
    <w:rsid w:val="00B1530C"/>
    <w:rsid w:val="00C9623B"/>
    <w:rsid w:val="00D61168"/>
    <w:rsid w:val="00E41F7A"/>
    <w:rsid w:val="00F63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61168"/>
    <w:pPr>
      <w:spacing w:after="0" w:line="240" w:lineRule="auto"/>
    </w:pPr>
    <w:rPr>
      <w:rFonts w:ascii="Calibri" w:eastAsia="Times New Roman" w:hAnsi="Calibri" w:cs="Calibri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6116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61168"/>
    <w:pPr>
      <w:spacing w:after="0" w:line="240" w:lineRule="auto"/>
    </w:pPr>
    <w:rPr>
      <w:rFonts w:ascii="Calibri" w:eastAsia="Times New Roman" w:hAnsi="Calibri" w:cs="Calibri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611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81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E77B6-41CF-4F92-852D-54EE22E1A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80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29</cp:revision>
  <cp:lastPrinted>2015-01-18T07:17:00Z</cp:lastPrinted>
  <dcterms:created xsi:type="dcterms:W3CDTF">2014-11-02T13:33:00Z</dcterms:created>
  <dcterms:modified xsi:type="dcterms:W3CDTF">2015-01-24T23:18:00Z</dcterms:modified>
</cp:coreProperties>
</file>